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DC" w:rsidRPr="007845DC" w:rsidRDefault="007845DC" w:rsidP="0078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7845DC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7845DC" w:rsidRPr="007845DC" w:rsidRDefault="007845DC" w:rsidP="0078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7845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7845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7845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7845DC" w:rsidRPr="007845DC" w:rsidTr="007845DC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7845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7845DC" w:rsidRPr="007845DC" w:rsidRDefault="007845DC" w:rsidP="007845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7845DC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7845DC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7845DC">
        <w:rPr>
          <w:rFonts w:ascii="Times New Roman" w:eastAsia="Times New Roman" w:hAnsi="Times New Roman" w:cs="Tahoma"/>
          <w:lang w:eastAsia="ja-JP" w:bidi="fa-IR"/>
        </w:rPr>
        <w:t>7</w:t>
      </w:r>
      <w:r w:rsidRPr="007845DC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7845DC" w:rsidRPr="007845DC" w:rsidRDefault="007845DC" w:rsidP="007845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7845DC" w:rsidRPr="007845DC" w:rsidRDefault="007845DC" w:rsidP="007845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7845DC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8</w:t>
      </w: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7845DC" w:rsidRPr="007845DC" w:rsidRDefault="007845DC" w:rsidP="007845D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Труба и Скорлупа ППУ</w:t>
      </w:r>
      <w:r w:rsidRPr="007845DC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7845DC" w:rsidRPr="007845DC" w:rsidRDefault="007845DC" w:rsidP="007845DC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7845D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030AF8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Труба и Скорлупа ППУ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3115BC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030AF8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030AF8">
              <w:rPr>
                <w:rFonts w:ascii="Times New Roman" w:hAnsi="Times New Roman" w:cs="Times New Roman"/>
                <w:sz w:val="25"/>
                <w:szCs w:val="25"/>
              </w:rPr>
              <w:t>Труба и Скорлупа ППУ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885EB2" w:rsidRPr="001A13EC" w:rsidRDefault="00C86460" w:rsidP="00030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030AF8" w:rsidRPr="0003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40 000 000,00 (сорок миллионов рублей 00 копеек</w:t>
            </w:r>
            <w:proofErr w:type="gramStart"/>
            <w:r w:rsidR="00030AF8" w:rsidRPr="0003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Без</w:t>
            </w:r>
            <w:proofErr w:type="gramEnd"/>
            <w:r w:rsidR="00030AF8" w:rsidRPr="0003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33 898 305,08 (тридцать три миллиона восемьсот девяносто восемь тысяч триста пять рублей 08 копеек).</w:t>
            </w:r>
          </w:p>
          <w:p w:rsidR="001B1C2C" w:rsidRPr="006344BF" w:rsidRDefault="009C5BAE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2270"/>
              <w:gridCol w:w="851"/>
              <w:gridCol w:w="709"/>
              <w:gridCol w:w="709"/>
              <w:gridCol w:w="567"/>
              <w:gridCol w:w="568"/>
              <w:gridCol w:w="1134"/>
              <w:gridCol w:w="1135"/>
            </w:tblGrid>
            <w:tr w:rsidR="004043D1" w:rsidRPr="004043D1" w:rsidTr="004043D1">
              <w:trPr>
                <w:cantSplit/>
                <w:trHeight w:val="113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менкла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43D1" w:rsidRPr="004043D1" w:rsidRDefault="004043D1" w:rsidP="004043D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аметр трубы мм/толщина,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олщина стенки,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043D1" w:rsidRPr="004043D1" w:rsidRDefault="004043D1" w:rsidP="004043D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аметр оболоч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Ед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 руб.</w:t>
                  </w: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с НД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</w:t>
                  </w:r>
                </w:p>
                <w:p w:rsidR="004043D1" w:rsidRPr="004043D1" w:rsidRDefault="004043D1" w:rsidP="004043D1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б.</w:t>
                  </w:r>
                  <w:r w:rsidRPr="004043D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без НДС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2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01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556,5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56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019,7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20/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14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14,1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08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8,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5,4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2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9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350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220/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6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822,0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33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6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3,2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59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7,4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59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9,0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59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76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2,4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19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8,8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19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6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19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0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0,5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8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1,9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73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4,4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73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95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97,8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6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0,1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5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3,7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5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0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7,3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5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69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245,3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/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8,8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26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46,8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26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3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82,7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26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59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91,4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30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42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91,8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3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99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692,0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3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08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86,8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7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5,7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7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8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4,1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7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8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7,4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63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1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78,5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63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13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14,9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2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20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51,4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13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99,2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6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7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4,8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76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6,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0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20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42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24,2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20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27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819,7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9/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9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3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9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1,6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корлупа ППУ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9/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9,8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020х10/12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723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08х4/18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39,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5,3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08х4/20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01,1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33х4,5/22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49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82,2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33х4,5/2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1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67,5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59х4,5/25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22,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14,2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159х4,5/2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963,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664,3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19х6/31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03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912,7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19х6/31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287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786,3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5х3,2/11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2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6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5х3,2/110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4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,6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73х6/4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19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01,1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73х7/40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29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88,7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273х7/4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29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08,1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5х7/45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866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33,0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5х7/4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890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50,8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5х8/4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932,2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х3,2/125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4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0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2х3,2/125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0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,6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377х9/5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7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51,6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0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5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9,5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0х3,5/14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1,4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26х7/56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333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062,3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426х7/5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515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216,8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10/71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33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997,1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8/71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04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204,2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8/71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951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975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30х9/67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79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 687,8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7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9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6,16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57х3,5/14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5,5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630х9/8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 35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 094,6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20х9/9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 19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 049,4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3,5/14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2,6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3,5/14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2,6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4/14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8,0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76х4/16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4,8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20х9/10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 21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 689,2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3,5/16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8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8,0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3,5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1,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6,17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4/16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12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3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4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1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0,2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89х4/18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69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60,4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. 920х9/112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2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 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 333,3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08х4/18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08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46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255,6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08х4/18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08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28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80,1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33х4,5/22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33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86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980,2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33х4,5/2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33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22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14,12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59х4,5/25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5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94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46,3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159х4,5/25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5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84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169,4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25х3,2/10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6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5,84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25х3,2/10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5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9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8,3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32х3,2/11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0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0,3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32х3,2/10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0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2,8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32х3,2/125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32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6,1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40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0,2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40х3,5/140-2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40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4,01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57х3,5/125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7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1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95,78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57х3,5/125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7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6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0,73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76х3,5/14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76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3,0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76х3,5/140-1-ППУ О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76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35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2,05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89х3,5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1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12,99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89х4/160-1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04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47,30</w:t>
                  </w:r>
                </w:p>
              </w:tc>
            </w:tr>
            <w:tr w:rsidR="004043D1" w:rsidRPr="004043D1" w:rsidTr="004043D1">
              <w:trPr>
                <w:trHeight w:val="28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43D1" w:rsidRPr="004043D1" w:rsidRDefault="004043D1" w:rsidP="004043D1">
                  <w:pPr>
                    <w:pStyle w:val="afb"/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43D1" w:rsidRPr="004043D1" w:rsidRDefault="004043D1" w:rsidP="004043D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Труба ст.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 89х4/180-2-ППУ П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9 </w:t>
                  </w:r>
                  <w:proofErr w:type="spellStart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ц</w:t>
                  </w:r>
                  <w:proofErr w:type="spellEnd"/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56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3D1" w:rsidRPr="004043D1" w:rsidRDefault="004043D1" w:rsidP="004043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043D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24,86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3115BC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3D1" w:rsidRPr="00D9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40 000 000,00 (сорок миллионов рублей 00 копеек</w:t>
            </w:r>
            <w:proofErr w:type="gramStart"/>
            <w:r w:rsidR="004043D1" w:rsidRPr="00D9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Без</w:t>
            </w:r>
            <w:proofErr w:type="gramEnd"/>
            <w:r w:rsidR="004043D1" w:rsidRPr="00D9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33 898 305,08 (тридцать три миллиона восемьсот девяносто восемь тысяч триста пять рублей 08 копеек)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: принято или не </w:t>
      </w:r>
      <w:proofErr w:type="gramStart"/>
      <w:r w:rsidRPr="006344BF">
        <w:rPr>
          <w:rFonts w:ascii="Times New Roman" w:eastAsia="Times New Roman" w:hAnsi="Times New Roman" w:cs="Times New Roman"/>
          <w:i/>
          <w:lang w:eastAsia="ru-RU"/>
        </w:rPr>
        <w:t>принято)_</w:t>
      </w:r>
      <w:proofErr w:type="gramEnd"/>
      <w:r w:rsidRPr="006344BF">
        <w:rPr>
          <w:rFonts w:ascii="Times New Roman" w:eastAsia="Times New Roman" w:hAnsi="Times New Roman" w:cs="Times New Roman"/>
          <w:i/>
          <w:lang w:eastAsia="ru-RU"/>
        </w:rPr>
        <w:t>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4043D1">
        <w:rPr>
          <w:rFonts w:ascii="Times New Roman" w:hAnsi="Times New Roman" w:cs="Times New Roman"/>
          <w:sz w:val="24"/>
          <w:szCs w:val="24"/>
        </w:rPr>
        <w:t>Труба и Скорлупа ППУ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4043D1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550"/>
        <w:gridCol w:w="708"/>
        <w:gridCol w:w="454"/>
        <w:gridCol w:w="851"/>
        <w:gridCol w:w="567"/>
        <w:gridCol w:w="966"/>
        <w:gridCol w:w="1276"/>
        <w:gridCol w:w="851"/>
        <w:gridCol w:w="992"/>
      </w:tblGrid>
      <w:tr w:rsidR="004043D1" w:rsidRPr="004043D1" w:rsidTr="004043D1">
        <w:trPr>
          <w:trHeight w:val="4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трубы, мм / Толщина, м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щина стенки,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оболочки,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ридельная)</w:t>
            </w: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000 000 </w:t>
            </w:r>
            <w:bookmarkStart w:id="0" w:name="_GoBack"/>
            <w:bookmarkEnd w:id="0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ендарных дней, с момента получения заявки</w:t>
            </w: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лупа ППУ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020х10/12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08х4/18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08х4/20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33х4,5/22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33х4,5/2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59х4,5/2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159х4,5/2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19х6/31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19х6/31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5х3,2/11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5х3,2/11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73х6/4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73х7/40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273х7/4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5х7/4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5х7/4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5х8/4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х3,2/125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2х3,2/125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377х9/5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0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0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26х7/5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426х7/5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10/7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8/71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8/7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30х9/67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7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57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630х9/8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20х9/9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3,5/14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3,5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4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76х4/16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20х9/10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3,5/1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3,5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4/1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4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89х4/18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ст. 920х9/112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08х4/18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08х4/20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33х4,5/22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3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33х4,5/2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3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59х4,5/2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59х4,5/2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5х3,2/11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5х3,2/11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2х3,2/1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2х3,2/125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2х3,2/125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0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0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7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7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6х3,5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6х4/16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9х3,5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9х4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43D1" w:rsidRPr="004043D1" w:rsidTr="004043D1">
        <w:trPr>
          <w:trHeight w:val="2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3D1" w:rsidRPr="004043D1" w:rsidRDefault="004043D1" w:rsidP="004043D1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а ст.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9х4/18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 </w:t>
            </w:r>
            <w:proofErr w:type="spellStart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3D1" w:rsidRPr="004043D1" w:rsidRDefault="004043D1" w:rsidP="004043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D1" w:rsidRPr="004043D1" w:rsidRDefault="004043D1" w:rsidP="0040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270"/>
        <w:gridCol w:w="1102"/>
        <w:gridCol w:w="709"/>
        <w:gridCol w:w="709"/>
        <w:gridCol w:w="708"/>
        <w:gridCol w:w="851"/>
        <w:gridCol w:w="1275"/>
        <w:gridCol w:w="1135"/>
      </w:tblGrid>
      <w:tr w:rsidR="00726F32" w:rsidRPr="004043D1" w:rsidTr="00570CA9">
        <w:trPr>
          <w:cantSplit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нкла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F32" w:rsidRPr="004043D1" w:rsidRDefault="00726F32" w:rsidP="00B91A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трубы мм/толщина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F32" w:rsidRPr="004043D1" w:rsidRDefault="00726F32" w:rsidP="00B91A7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Толщина стенки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6F32" w:rsidRPr="004043D1" w:rsidRDefault="00726F32" w:rsidP="00B91A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обол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4043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2" w:rsidRPr="004043D1" w:rsidRDefault="00726F32" w:rsidP="00B91A7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цена, руб.</w:t>
            </w: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2" w:rsidRPr="004043D1" w:rsidRDefault="00726F32" w:rsidP="00B91A7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цена,</w:t>
            </w:r>
          </w:p>
          <w:p w:rsidR="00726F32" w:rsidRPr="004043D1" w:rsidRDefault="00726F32" w:rsidP="00B91A7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  <w:r w:rsidRPr="004043D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ез НДС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2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01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6,5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56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,7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20/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 14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14,1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8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78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4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95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0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20/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6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2,0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3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4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2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9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0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,4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9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3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,0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9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7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4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9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,8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9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8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6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9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80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5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68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9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3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4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3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295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7,8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66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1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5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7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5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0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7,3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5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46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5,3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/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1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8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6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5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6,8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6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3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2,7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6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759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1,4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0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4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1,8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99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2,0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10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6,8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8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2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4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3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21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8,5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3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613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4,9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420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4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713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9,2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6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7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,8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6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66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20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742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2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20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32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9,7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/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99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6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орлупа ППУ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/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89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8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020х10/12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43 33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723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08х4/18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3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,3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08х4/20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5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1,1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33х4,5/22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74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2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33х4,5/2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1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,5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59х4,5/25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022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4,2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159х4,5/2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963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3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19х6/31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303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2,7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19х6/31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 287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6,3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5х3,2/11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3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5х3,2/110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24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6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73х6/4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19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01,1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73х7/40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029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8,7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273х7/4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02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08,1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5х7/45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86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3,0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5х7/4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 890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0,8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5х8/4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32,2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х3,2/125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1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2х3,2/125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590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6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377х9/5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 67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51,6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0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9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5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0х3,5/14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3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,4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26х7/56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 333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62,3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426х7/5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 515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16,8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10/71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5 33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,1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8/71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2 0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04,2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8/71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2 951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75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30х9/67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3 79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7,8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7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679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16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57х3,5/14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0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,5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630х9/8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1 35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94,6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20х9/9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7 198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9,4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3,5/14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1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,6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3,5/14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9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6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4/14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4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0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76х4/16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2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8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20х9/10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6 21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89,2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3,5/16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8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0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3,5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51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17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4/16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012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4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21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2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89х4/18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69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0,4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а ст. 920х9/112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39 33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33,3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08х4/18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446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5,6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08х4/18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628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0,1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33х4,5/22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3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18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0,2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33х4,5/2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3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12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4,12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59х4,5/25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494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6,3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59х4,5/25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2 48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9,4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5х3,2/10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26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84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5х3,2/10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29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,3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32х3,2/11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3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32х3,2/10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77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8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32х3,2/125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,1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40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6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2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40х3,5/140-2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1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01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57х3,5/125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82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,78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57х3,5/125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56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73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76х3,5/14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97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76х3,5/140-1-ППУ О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135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05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89х3,5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31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2,99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89х4/160-1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204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30</w:t>
            </w:r>
          </w:p>
        </w:tc>
      </w:tr>
      <w:tr w:rsidR="00726F32" w:rsidRPr="004043D1" w:rsidTr="00570CA9">
        <w:trPr>
          <w:trHeight w:val="2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F32" w:rsidRPr="004043D1" w:rsidRDefault="00726F32" w:rsidP="00726F32">
            <w:pPr>
              <w:pStyle w:val="afb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F32" w:rsidRPr="004043D1" w:rsidRDefault="00726F32" w:rsidP="00B91A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а ст.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89х4/180-2-ППУ П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 </w:t>
            </w:r>
            <w:proofErr w:type="spellStart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</w:t>
            </w:r>
            <w:proofErr w:type="spellEnd"/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sz w:val="16"/>
                <w:szCs w:val="16"/>
              </w:rPr>
              <w:t>1 56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2" w:rsidRPr="004043D1" w:rsidRDefault="00726F32" w:rsidP="00B91A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4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4,86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7845DC" w:rsidRDefault="00EA1750">
    <w:pPr>
      <w:pStyle w:val="af0"/>
      <w:jc w:val="center"/>
      <w:rPr>
        <w:color w:val="7F7F7F"/>
      </w:rPr>
    </w:pPr>
    <w:r w:rsidRPr="007845DC">
      <w:rPr>
        <w:color w:val="7F7F7F"/>
      </w:rPr>
      <w:t>_____________________________________________________________________________________________</w:t>
    </w:r>
  </w:p>
  <w:p w:rsidR="00EA1750" w:rsidRPr="007845DC" w:rsidRDefault="003115BC">
    <w:pPr>
      <w:pStyle w:val="af0"/>
      <w:jc w:val="center"/>
      <w:rPr>
        <w:color w:val="7F7F7F"/>
      </w:rPr>
    </w:pPr>
    <w:sdt>
      <w:sdtPr>
        <w:rPr>
          <w:color w:val="7F7F7F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7845DC">
          <w:rPr>
            <w:color w:val="7F7F7F"/>
          </w:rPr>
          <w:fldChar w:fldCharType="begin"/>
        </w:r>
        <w:r w:rsidR="00EA1750" w:rsidRPr="007845DC">
          <w:rPr>
            <w:color w:val="7F7F7F"/>
          </w:rPr>
          <w:instrText>PAGE   \* MERGEFORMAT</w:instrText>
        </w:r>
        <w:r w:rsidR="00EA1750" w:rsidRPr="007845DC">
          <w:rPr>
            <w:color w:val="7F7F7F"/>
          </w:rPr>
          <w:fldChar w:fldCharType="separate"/>
        </w:r>
        <w:r>
          <w:rPr>
            <w:noProof/>
            <w:color w:val="7F7F7F"/>
          </w:rPr>
          <w:t>40</w:t>
        </w:r>
        <w:r w:rsidR="00EA1750" w:rsidRPr="007845DC">
          <w:rPr>
            <w:color w:val="7F7F7F"/>
          </w:rPr>
          <w:fldChar w:fldCharType="end"/>
        </w:r>
      </w:sdtContent>
    </w:sdt>
  </w:p>
  <w:p w:rsidR="00EA1750" w:rsidRPr="007845DC" w:rsidRDefault="00EA1750">
    <w:pPr>
      <w:pStyle w:val="af0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7845DC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>ОБЩЕСТВО С ОГРАНИЧЕННОЙ ОТВЕТСТВЕНОСТЬЮ</w:t>
    </w:r>
  </w:p>
  <w:p w:rsidR="00EA1750" w:rsidRPr="007845DC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 xml:space="preserve"> «Южное </w:t>
    </w:r>
    <w:proofErr w:type="gramStart"/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>тепло-энергетическое</w:t>
    </w:r>
    <w:proofErr w:type="gramEnd"/>
    <w:r w:rsidRPr="007845DC">
      <w:rPr>
        <w:rFonts w:ascii="Times New Roman" w:eastAsia="Times New Roman" w:hAnsi="Times New Roman" w:cs="Times New Roman"/>
        <w:bCs/>
        <w:i/>
        <w:color w:val="7F7F7F"/>
        <w:sz w:val="18"/>
        <w:szCs w:val="18"/>
        <w:lang w:eastAsia="ar-SA"/>
      </w:rPr>
      <w:t xml:space="preserve"> предприятие»</w:t>
    </w:r>
  </w:p>
  <w:p w:rsidR="00EA1750" w:rsidRPr="007845DC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7845DC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</w:pPr>
    <w:r w:rsidRPr="007845DC">
      <w:rPr>
        <w:rFonts w:ascii="Times New Roman" w:eastAsia="Times New Roman" w:hAnsi="Times New Roman" w:cs="Times New Roman"/>
        <w:i/>
        <w:color w:val="7F7F7F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1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5BC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0CA9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304BF"/>
    <w:rsid w:val="00734E74"/>
    <w:rsid w:val="00754EDF"/>
    <w:rsid w:val="00763F33"/>
    <w:rsid w:val="0077364F"/>
    <w:rsid w:val="007845DC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CC96"/>
  <w15:docId w15:val="{060F76F4-0818-4A42-A7B8-E51FDCC1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4043D1"/>
  </w:style>
  <w:style w:type="numbering" w:customStyle="1" w:styleId="43">
    <w:name w:val="Нет списка4"/>
    <w:next w:val="a4"/>
    <w:uiPriority w:val="99"/>
    <w:semiHidden/>
    <w:unhideWhenUsed/>
    <w:rsid w:val="004043D1"/>
  </w:style>
  <w:style w:type="table" w:customStyle="1" w:styleId="82">
    <w:name w:val="Сетка таблицы8"/>
    <w:basedOn w:val="a3"/>
    <w:next w:val="a5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D281-1446-4144-84B9-12F4ACD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1</Pages>
  <Words>14308</Words>
  <Characters>8155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7</cp:revision>
  <cp:lastPrinted>2016-11-18T12:43:00Z</cp:lastPrinted>
  <dcterms:created xsi:type="dcterms:W3CDTF">2016-06-13T20:09:00Z</dcterms:created>
  <dcterms:modified xsi:type="dcterms:W3CDTF">2017-03-15T05:24:00Z</dcterms:modified>
</cp:coreProperties>
</file>